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57" w:rsidRPr="00B16944" w:rsidRDefault="004B2F45" w:rsidP="00B06017">
      <w:bookmarkStart w:id="0" w:name="_GoBack"/>
      <w:bookmarkEnd w:id="0"/>
      <w:r w:rsidRPr="00B16944">
        <w:t>REGISTRE DE CONVENIS 2016</w:t>
      </w:r>
    </w:p>
    <w:tbl>
      <w:tblPr>
        <w:tblStyle w:val="Sombreadoclaro-nfasis11"/>
        <w:tblW w:w="15621" w:type="dxa"/>
        <w:tblLook w:val="0420"/>
      </w:tblPr>
      <w:tblGrid>
        <w:gridCol w:w="1318"/>
        <w:gridCol w:w="5157"/>
        <w:gridCol w:w="15"/>
        <w:gridCol w:w="2832"/>
        <w:gridCol w:w="6286"/>
        <w:gridCol w:w="13"/>
      </w:tblGrid>
      <w:tr w:rsidR="00684D93" w:rsidRPr="00B16944" w:rsidTr="000F53DD">
        <w:trPr>
          <w:cnfStyle w:val="100000000000"/>
          <w:trHeight w:val="715"/>
        </w:trPr>
        <w:tc>
          <w:tcPr>
            <w:tcW w:w="13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D93A9F" w:rsidRPr="009976FA" w:rsidRDefault="00D93A9F" w:rsidP="00A10236">
            <w:pPr>
              <w:jc w:val="left"/>
              <w:rPr>
                <w:color w:val="auto"/>
              </w:rPr>
            </w:pPr>
            <w:r w:rsidRPr="009976FA">
              <w:rPr>
                <w:rFonts w:hint="eastAsia"/>
                <w:color w:val="auto"/>
              </w:rPr>
              <w:t>DATA (ANUAL)</w:t>
            </w:r>
          </w:p>
        </w:tc>
        <w:tc>
          <w:tcPr>
            <w:tcW w:w="515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D93A9F" w:rsidRPr="009976FA" w:rsidRDefault="00D93A9F" w:rsidP="00A10236">
            <w:pPr>
              <w:jc w:val="left"/>
              <w:rPr>
                <w:color w:val="auto"/>
              </w:rPr>
            </w:pPr>
            <w:r w:rsidRPr="009976FA">
              <w:rPr>
                <w:rFonts w:hint="eastAsia"/>
                <w:color w:val="auto"/>
              </w:rPr>
              <w:t>ENTITAT</w:t>
            </w:r>
          </w:p>
        </w:tc>
        <w:tc>
          <w:tcPr>
            <w:tcW w:w="284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D93A9F" w:rsidRPr="009976FA" w:rsidRDefault="00D93A9F" w:rsidP="00A10236">
            <w:pPr>
              <w:jc w:val="left"/>
              <w:rPr>
                <w:color w:val="auto"/>
              </w:rPr>
            </w:pPr>
            <w:r w:rsidRPr="009976FA">
              <w:rPr>
                <w:rFonts w:hint="eastAsia"/>
                <w:color w:val="auto"/>
              </w:rPr>
              <w:t>DEPARTAMENT GESTOR</w:t>
            </w:r>
          </w:p>
        </w:tc>
        <w:tc>
          <w:tcPr>
            <w:tcW w:w="62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D93A9F" w:rsidRPr="009976FA" w:rsidRDefault="00D93A9F" w:rsidP="00A10236">
            <w:pPr>
              <w:jc w:val="left"/>
              <w:rPr>
                <w:color w:val="auto"/>
              </w:rPr>
            </w:pPr>
            <w:r w:rsidRPr="009976FA">
              <w:rPr>
                <w:rFonts w:hint="eastAsia"/>
                <w:color w:val="auto"/>
              </w:rPr>
              <w:t>CONVENI</w:t>
            </w:r>
          </w:p>
        </w:tc>
      </w:tr>
      <w:tr w:rsidR="00684D93" w:rsidRPr="00B16944" w:rsidTr="000F53DD">
        <w:trPr>
          <w:cnfStyle w:val="000000100000"/>
          <w:trHeight w:val="450"/>
        </w:trPr>
        <w:tc>
          <w:tcPr>
            <w:tcW w:w="1318" w:type="dxa"/>
            <w:tcBorders>
              <w:top w:val="single" w:sz="4" w:space="0" w:color="4F81BD" w:themeColor="accent1"/>
            </w:tcBorders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tcBorders>
              <w:top w:val="single" w:sz="4" w:space="0" w:color="4F81BD" w:themeColor="accent1"/>
            </w:tcBorders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HOQUEI EN LINIA JUJOL SANT JOAN DESPI</w:t>
            </w:r>
          </w:p>
        </w:tc>
        <w:tc>
          <w:tcPr>
            <w:tcW w:w="2847" w:type="dxa"/>
            <w:gridSpan w:val="2"/>
            <w:tcBorders>
              <w:top w:val="single" w:sz="4" w:space="0" w:color="4F81BD" w:themeColor="accent1"/>
            </w:tcBorders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tcBorders>
              <w:top w:val="single" w:sz="4" w:space="0" w:color="4F81BD" w:themeColor="accent1"/>
            </w:tcBorders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 (Escola Esportiva)</w:t>
            </w:r>
          </w:p>
        </w:tc>
      </w:tr>
      <w:tr w:rsidR="00684D93" w:rsidRPr="00B16944" w:rsidTr="00A10236">
        <w:trPr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HOQUEI EN LINIA JUJOL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 xml:space="preserve">Conveni de col·laboració 2016 </w:t>
            </w:r>
          </w:p>
        </w:tc>
      </w:tr>
      <w:tr w:rsidR="00684D93" w:rsidRPr="00B16944" w:rsidTr="00A10236">
        <w:trPr>
          <w:cnfStyle w:val="000000100000"/>
          <w:trHeight w:val="49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TENNIS TAULA ATENEU 1882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 xml:space="preserve">Conveni de col·laboració 2016 </w:t>
            </w:r>
          </w:p>
        </w:tc>
      </w:tr>
      <w:tr w:rsidR="00684D93" w:rsidRPr="00B16944" w:rsidTr="00A10236">
        <w:trPr>
          <w:trHeight w:val="425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TENNIS TAULA ATENEU 1882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 (Escola Esportiva)</w:t>
            </w:r>
          </w:p>
        </w:tc>
      </w:tr>
      <w:tr w:rsidR="00684D93" w:rsidRPr="00B16944" w:rsidTr="00A10236">
        <w:trPr>
          <w:cnfStyle w:val="000000100000"/>
          <w:trHeight w:val="417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HANDBOL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 xml:space="preserve">Conveni de col·laboració 2016 </w:t>
            </w:r>
          </w:p>
        </w:tc>
      </w:tr>
      <w:tr w:rsidR="00684D93" w:rsidRPr="00B16944" w:rsidTr="00A10236">
        <w:trPr>
          <w:trHeight w:val="422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HANDBOL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 (Escola Esportiva)</w:t>
            </w:r>
          </w:p>
        </w:tc>
      </w:tr>
      <w:tr w:rsidR="00684D93" w:rsidRPr="00B16944" w:rsidTr="00A10236">
        <w:trPr>
          <w:cnfStyle w:val="000000100000"/>
          <w:trHeight w:val="429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D'ESCACS DE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B16944" w:rsidTr="00A10236">
        <w:trPr>
          <w:trHeight w:val="435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D'ESCACS DE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 (Escola Esportiva)</w:t>
            </w:r>
          </w:p>
        </w:tc>
      </w:tr>
      <w:tr w:rsidR="00684D93" w:rsidRPr="00B16944" w:rsidTr="00A10236">
        <w:trPr>
          <w:cnfStyle w:val="000000100000"/>
          <w:trHeight w:val="413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U.E.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 (Escola Esportiva)</w:t>
            </w:r>
          </w:p>
        </w:tc>
      </w:tr>
      <w:tr w:rsidR="00684D93" w:rsidRPr="00B16944" w:rsidTr="00A10236">
        <w:trPr>
          <w:trHeight w:val="447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U.E.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B16944" w:rsidTr="00A10236">
        <w:trPr>
          <w:cnfStyle w:val="000000100000"/>
          <w:trHeight w:val="427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FUTBOL CLUB LEVANTE LAS PLANAS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 (Escola Esportiva)</w:t>
            </w:r>
          </w:p>
        </w:tc>
      </w:tr>
      <w:tr w:rsidR="00684D93" w:rsidRPr="00B16944" w:rsidTr="00A10236">
        <w:trPr>
          <w:trHeight w:val="419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FUTBOL CLUB LEVANTE LAS PLANAS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B16944" w:rsidTr="00A10236">
        <w:trPr>
          <w:cnfStyle w:val="000000100000"/>
          <w:trHeight w:val="425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BASQUET CLUB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B16944" w:rsidTr="00A10236">
        <w:trPr>
          <w:trHeight w:val="405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BASQUET CLUB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 (Escola Esportiva)</w:t>
            </w:r>
          </w:p>
        </w:tc>
      </w:tr>
      <w:tr w:rsidR="00684D93" w:rsidRPr="00B16944" w:rsidTr="00A10236">
        <w:trPr>
          <w:cnfStyle w:val="000000100000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PENYA BLANC BLAVA DE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B16944" w:rsidTr="00A10236">
        <w:trPr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PENYA BLANC BLAVA DE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 (Escola Esportiva)</w:t>
            </w:r>
          </w:p>
        </w:tc>
      </w:tr>
      <w:tr w:rsidR="00684D93" w:rsidRPr="00B16944" w:rsidTr="00A10236">
        <w:trPr>
          <w:cnfStyle w:val="000000100000"/>
          <w:trHeight w:val="391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UNION DEPORTIVA SAN PANCRACIO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B16944" w:rsidTr="00A10236">
        <w:trPr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PATINATGE ARTISTIC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B16944" w:rsidTr="00A10236">
        <w:trPr>
          <w:cnfStyle w:val="000000100000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PATINATGE ARTISTIC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 (Escola Esportiva)</w:t>
            </w:r>
          </w:p>
        </w:tc>
      </w:tr>
      <w:tr w:rsidR="00684D93" w:rsidRPr="00B16944" w:rsidTr="00A10236">
        <w:trPr>
          <w:trHeight w:val="509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57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CICLISTA SANT JOAN DESPI</w:t>
            </w:r>
          </w:p>
        </w:tc>
        <w:tc>
          <w:tcPr>
            <w:tcW w:w="2847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99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0F53DD">
        <w:trPr>
          <w:gridAfter w:val="1"/>
          <w:cnfStyle w:val="000000100000"/>
          <w:wAfter w:w="13" w:type="dxa"/>
          <w:trHeight w:val="713"/>
        </w:trPr>
        <w:tc>
          <w:tcPr>
            <w:tcW w:w="13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D93A9F" w:rsidRPr="009976FA" w:rsidRDefault="00D93A9F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lastRenderedPageBreak/>
              <w:t>DATA (ANUAL)</w:t>
            </w: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D93A9F" w:rsidRPr="009976FA" w:rsidRDefault="00D93A9F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ENTITAT</w:t>
            </w:r>
          </w:p>
        </w:tc>
        <w:tc>
          <w:tcPr>
            <w:tcW w:w="28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D93A9F" w:rsidRPr="009976FA" w:rsidRDefault="00D93A9F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DEPARTAMENT GESTOR</w:t>
            </w:r>
          </w:p>
        </w:tc>
        <w:tc>
          <w:tcPr>
            <w:tcW w:w="628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D93A9F" w:rsidRPr="009976FA" w:rsidRDefault="00D93A9F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CONVENI</w:t>
            </w:r>
          </w:p>
        </w:tc>
      </w:tr>
      <w:tr w:rsidR="00684D93" w:rsidRPr="009976FA" w:rsidTr="000F53DD">
        <w:trPr>
          <w:gridAfter w:val="1"/>
          <w:wAfter w:w="13" w:type="dxa"/>
          <w:trHeight w:val="541"/>
        </w:trPr>
        <w:tc>
          <w:tcPr>
            <w:tcW w:w="1318" w:type="dxa"/>
            <w:tcBorders>
              <w:top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CENTRE EXCURSIONISTA DESPI</w:t>
            </w:r>
          </w:p>
        </w:tc>
        <w:tc>
          <w:tcPr>
            <w:tcW w:w="2832" w:type="dxa"/>
            <w:tcBorders>
              <w:top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tcBorders>
              <w:top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SECCIO PETANCA DE LA UNIO ESPORTIVA SANT JOAN DESPI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PETANCA JUBILATS I PENSIONISTES DE SANT JOAN DESPI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PETANCA PARC TORREBLANCA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56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UNIO PETANCA SANT JOAN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21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PETANCA A.V.LAS PLANAS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27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DE TIR AMB ARC DESPI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19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SLOT CAR SANT JOAN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SOCIETAT OCELLAIRE LAS PLANAS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SOCIETAT DE CAÇADORS SANT JOAN DESPI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E PESCADORS DE SANT JOAN DESPI (PULCONE)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545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ATLETISME DESPI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PENYA BARCELONISTA DE SANT JOAN DESPI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SANT JOAN DESPI FUTBOL SALA 2014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52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E VEÏNS EL PI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both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E VEÏNS LAS PLANAS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E VEÏNS RESIDENCIAL SANT JOAN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E VEÏNS EIXAMPLE DE SANT JOAN DESPI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E VEÏNS PLA DEL VENT-TORREBLANCA</w:t>
            </w:r>
          </w:p>
        </w:tc>
        <w:tc>
          <w:tcPr>
            <w:tcW w:w="2832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0F53DD">
        <w:trPr>
          <w:gridAfter w:val="1"/>
          <w:cnfStyle w:val="000000100000"/>
          <w:wAfter w:w="13" w:type="dxa"/>
          <w:trHeight w:val="417"/>
        </w:trPr>
        <w:tc>
          <w:tcPr>
            <w:tcW w:w="1318" w:type="dxa"/>
            <w:tcBorders>
              <w:bottom w:val="single" w:sz="4" w:space="0" w:color="4F81BD" w:themeColor="accent1"/>
            </w:tcBorders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tcBorders>
              <w:bottom w:val="single" w:sz="4" w:space="0" w:color="4F81BD" w:themeColor="accent1"/>
            </w:tcBorders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SOCIETAT CORAL "LA FLORA"</w:t>
            </w:r>
          </w:p>
        </w:tc>
        <w:tc>
          <w:tcPr>
            <w:tcW w:w="2832" w:type="dxa"/>
            <w:tcBorders>
              <w:bottom w:val="single" w:sz="4" w:space="0" w:color="4F81BD" w:themeColor="accent1"/>
            </w:tcBorders>
            <w:hideMark/>
          </w:tcPr>
          <w:p w:rsidR="00D93A9F" w:rsidRPr="009976FA" w:rsidRDefault="00D93A9F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tcBorders>
              <w:bottom w:val="single" w:sz="4" w:space="0" w:color="4F81BD" w:themeColor="accent1"/>
            </w:tcBorders>
            <w:hideMark/>
          </w:tcPr>
          <w:p w:rsidR="00D93A9F" w:rsidRPr="009976FA" w:rsidRDefault="00D93A9F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0F53DD">
        <w:trPr>
          <w:gridAfter w:val="1"/>
          <w:wAfter w:w="13" w:type="dxa"/>
          <w:trHeight w:val="703"/>
        </w:trPr>
        <w:tc>
          <w:tcPr>
            <w:tcW w:w="131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hideMark/>
          </w:tcPr>
          <w:p w:rsidR="00684D93" w:rsidRPr="009976FA" w:rsidRDefault="00684D93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lastRenderedPageBreak/>
              <w:t>DATA (ANUAL)</w:t>
            </w:r>
          </w:p>
          <w:p w:rsidR="00684D93" w:rsidRPr="009976FA" w:rsidRDefault="00684D93" w:rsidP="00B16944">
            <w:pPr>
              <w:jc w:val="left"/>
              <w:rPr>
                <w:color w:val="auto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hideMark/>
          </w:tcPr>
          <w:p w:rsidR="00684D93" w:rsidRPr="009976FA" w:rsidRDefault="00684D93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ENTITAT</w:t>
            </w:r>
          </w:p>
        </w:tc>
        <w:tc>
          <w:tcPr>
            <w:tcW w:w="2832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hideMark/>
          </w:tcPr>
          <w:p w:rsidR="00684D93" w:rsidRPr="009976FA" w:rsidRDefault="00684D93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DEPARTAMENT GESTOR</w:t>
            </w:r>
          </w:p>
        </w:tc>
        <w:tc>
          <w:tcPr>
            <w:tcW w:w="62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hideMark/>
          </w:tcPr>
          <w:p w:rsidR="00684D93" w:rsidRPr="009976FA" w:rsidRDefault="00684D93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CONVENI</w:t>
            </w:r>
          </w:p>
        </w:tc>
      </w:tr>
      <w:tr w:rsidR="00684D93" w:rsidRPr="009976FA" w:rsidTr="000F53DD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tcBorders>
              <w:top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ESBART DANSAIRE DE SANT JOAN DESPI</w:t>
            </w:r>
          </w:p>
        </w:tc>
        <w:tc>
          <w:tcPr>
            <w:tcW w:w="2832" w:type="dxa"/>
            <w:tcBorders>
              <w:top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tcBorders>
              <w:top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ENTRO CULTURAL ANDALUZ VICENTE ALEIXANDRE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IRCULO ARTISTICO LITERARIO EL SEMILLERO AZUL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LLA DE GEGANTERS DE SANT JOAN DESPI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ESCOLA DE MUSICA ENRIQUE GRANADOS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3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LLA SARDANISTA DE SANT JOAN DESPI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08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AMICS DELS BALLS DE SALO CHATANGO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27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GRUP D'ART 94 PINTORS DE SANT JOAN DESPI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JUVENIL D'AMICS DE LA RADIO (RADIO DESPI)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GRUP DE FOTOGRAFIA LA FINESTRA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4A0D38">
        <w:trPr>
          <w:gridAfter w:val="1"/>
          <w:cnfStyle w:val="000000100000"/>
          <w:wAfter w:w="13" w:type="dxa"/>
          <w:trHeight w:val="491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TRIMATGE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5</w:t>
            </w:r>
          </w:p>
        </w:tc>
      </w:tr>
      <w:tr w:rsidR="00684D93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GRUPACION LAUDISTICA CIERZO-LAUD'ARS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FUNDACIO CATALANA DE L'ESPLAI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4A0D38">
        <w:trPr>
          <w:gridAfter w:val="1"/>
          <w:wAfter w:w="13" w:type="dxa"/>
          <w:trHeight w:val="451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GRUP D'ESPLAI EL CASTANYOT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501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Ó BALLDESPI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505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E PESSEBRISTES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GASTRONOMICA DE SANT JOAN DESPI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ORNITOLOGICO "TIMBRADO ESPAÑOL" DE SANT JOAN DESPI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A10236">
        <w:trPr>
          <w:gridAfter w:val="1"/>
          <w:cnfStyle w:val="000000100000"/>
          <w:wAfter w:w="13" w:type="dxa"/>
          <w:trHeight w:val="427"/>
        </w:trPr>
        <w:tc>
          <w:tcPr>
            <w:tcW w:w="1318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ENTRE D'ESPLAI EL NUS</w:t>
            </w:r>
          </w:p>
        </w:tc>
        <w:tc>
          <w:tcPr>
            <w:tcW w:w="2832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684D93" w:rsidRPr="009976FA" w:rsidTr="000F53DD">
        <w:trPr>
          <w:gridAfter w:val="1"/>
          <w:wAfter w:w="13" w:type="dxa"/>
          <w:trHeight w:val="433"/>
        </w:trPr>
        <w:tc>
          <w:tcPr>
            <w:tcW w:w="1318" w:type="dxa"/>
            <w:tcBorders>
              <w:bottom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tcBorders>
              <w:bottom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ANSADESPI</w:t>
            </w:r>
          </w:p>
        </w:tc>
        <w:tc>
          <w:tcPr>
            <w:tcW w:w="2832" w:type="dxa"/>
            <w:tcBorders>
              <w:bottom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tcBorders>
              <w:bottom w:val="single" w:sz="4" w:space="0" w:color="4F81BD" w:themeColor="accent1"/>
            </w:tcBorders>
            <w:hideMark/>
          </w:tcPr>
          <w:p w:rsidR="00684D93" w:rsidRPr="009976FA" w:rsidRDefault="00684D93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0F53DD">
        <w:trPr>
          <w:gridAfter w:val="1"/>
          <w:cnfStyle w:val="000000100000"/>
          <w:wAfter w:w="13" w:type="dxa"/>
          <w:trHeight w:val="439"/>
        </w:trPr>
        <w:tc>
          <w:tcPr>
            <w:tcW w:w="13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98099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lastRenderedPageBreak/>
              <w:t>DATA (ANUAL)</w:t>
            </w:r>
          </w:p>
          <w:p w:rsidR="004A0D38" w:rsidRPr="009976FA" w:rsidRDefault="004A0D38" w:rsidP="00980994">
            <w:pPr>
              <w:jc w:val="left"/>
              <w:rPr>
                <w:color w:val="auto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98099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ENTITAT</w:t>
            </w:r>
          </w:p>
        </w:tc>
        <w:tc>
          <w:tcPr>
            <w:tcW w:w="28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98099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DEPARTAMENT GESTOR</w:t>
            </w:r>
          </w:p>
        </w:tc>
        <w:tc>
          <w:tcPr>
            <w:tcW w:w="628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98099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CONVENI</w:t>
            </w:r>
          </w:p>
        </w:tc>
      </w:tr>
      <w:tr w:rsidR="004A0D38" w:rsidRPr="009976FA" w:rsidTr="000F53DD">
        <w:trPr>
          <w:gridAfter w:val="1"/>
          <w:wAfter w:w="13" w:type="dxa"/>
          <w:trHeight w:val="417"/>
        </w:trPr>
        <w:tc>
          <w:tcPr>
            <w:tcW w:w="1318" w:type="dxa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ALRE</w:t>
            </w:r>
          </w:p>
        </w:tc>
        <w:tc>
          <w:tcPr>
            <w:tcW w:w="2832" w:type="dxa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E DONES MONTSERRAT ROIG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E DONES PROGRESISTES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675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FAMILIARS D'ALZHEIMER DEL BAIX LLOBREGAT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wAfter w:w="13" w:type="dxa"/>
          <w:trHeight w:val="583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ESTEL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563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LUB ESPORTIU ESTEL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wAfter w:w="13" w:type="dxa"/>
          <w:trHeight w:val="570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SOLIDANÇA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437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IMPULSANT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wAfter w:w="13" w:type="dxa"/>
          <w:trHeight w:val="675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ACMA (Dones afectades de càncer de mama)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SANITA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E PRODUCCIO INTEGRADA DE FRUITA DOLÇA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MEDI AMBIEN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ENTRE MEDI AMBIENTAL L'ARREL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MEDI AMBIEN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7D1F02">
        <w:trPr>
          <w:gridAfter w:val="1"/>
          <w:cnfStyle w:val="000000100000"/>
          <w:wAfter w:w="13" w:type="dxa"/>
          <w:trHeight w:val="467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AMINS SOLIDARIS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COOPERACIO I SOLIDARITA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wAfter w:w="13" w:type="dxa"/>
          <w:trHeight w:val="450"/>
        </w:trPr>
        <w:tc>
          <w:tcPr>
            <w:tcW w:w="1318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CAN MALUQUER DEL CASAL DE LA GENT GRAN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GENT GRAN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450"/>
        </w:trPr>
        <w:tc>
          <w:tcPr>
            <w:tcW w:w="1318" w:type="dxa"/>
            <w:tcBorders>
              <w:bottom w:val="nil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tcBorders>
              <w:bottom w:val="nil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DE GENT GRAN AMIGOS DEL BAILE SPI</w:t>
            </w:r>
          </w:p>
        </w:tc>
        <w:tc>
          <w:tcPr>
            <w:tcW w:w="2832" w:type="dxa"/>
            <w:tcBorders>
              <w:bottom w:val="nil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GENT GRAN</w:t>
            </w:r>
          </w:p>
        </w:tc>
        <w:tc>
          <w:tcPr>
            <w:tcW w:w="6286" w:type="dxa"/>
            <w:tcBorders>
              <w:bottom w:val="nil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wAfter w:w="13" w:type="dxa"/>
          <w:trHeight w:val="675"/>
        </w:trPr>
        <w:tc>
          <w:tcPr>
            <w:tcW w:w="1318" w:type="dxa"/>
            <w:tcBorders>
              <w:top w:val="nil"/>
              <w:bottom w:val="nil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tcBorders>
              <w:top w:val="nil"/>
              <w:bottom w:val="nil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DEGGPI (Associació per a la defensa de la Gent Gran de Sant Joan Despí)</w:t>
            </w:r>
          </w:p>
        </w:tc>
        <w:tc>
          <w:tcPr>
            <w:tcW w:w="2832" w:type="dxa"/>
            <w:tcBorders>
              <w:top w:val="nil"/>
              <w:bottom w:val="nil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GENT GRAN</w:t>
            </w:r>
          </w:p>
        </w:tc>
        <w:tc>
          <w:tcPr>
            <w:tcW w:w="6286" w:type="dxa"/>
            <w:tcBorders>
              <w:top w:val="nil"/>
              <w:bottom w:val="nil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0F53DD">
        <w:trPr>
          <w:gridAfter w:val="1"/>
          <w:cnfStyle w:val="000000100000"/>
          <w:wAfter w:w="13" w:type="dxa"/>
          <w:trHeight w:val="597"/>
        </w:trPr>
        <w:tc>
          <w:tcPr>
            <w:tcW w:w="1318" w:type="dxa"/>
            <w:tcBorders>
              <w:bottom w:val="nil"/>
            </w:tcBorders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tcBorders>
              <w:bottom w:val="nil"/>
            </w:tcBorders>
            <w:hideMark/>
          </w:tcPr>
          <w:p w:rsidR="004A0D38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LLA DE DIABLES</w:t>
            </w:r>
          </w:p>
          <w:p w:rsidR="004A0D38" w:rsidRDefault="004A0D38" w:rsidP="00B16944">
            <w:pPr>
              <w:jc w:val="left"/>
              <w:rPr>
                <w:b w:val="0"/>
                <w:color w:val="auto"/>
              </w:rPr>
            </w:pPr>
          </w:p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2832" w:type="dxa"/>
            <w:tcBorders>
              <w:bottom w:val="nil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JOVENTUT</w:t>
            </w:r>
          </w:p>
        </w:tc>
        <w:tc>
          <w:tcPr>
            <w:tcW w:w="6286" w:type="dxa"/>
            <w:tcBorders>
              <w:bottom w:val="nil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0F53DD" w:rsidRPr="009976FA" w:rsidTr="000F53DD">
        <w:trPr>
          <w:gridAfter w:val="1"/>
          <w:wAfter w:w="13" w:type="dxa"/>
          <w:trHeight w:val="421"/>
        </w:trPr>
        <w:tc>
          <w:tcPr>
            <w:tcW w:w="1318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  <w:hideMark/>
          </w:tcPr>
          <w:p w:rsidR="000F53DD" w:rsidRPr="009976FA" w:rsidRDefault="000F53DD" w:rsidP="00B16944">
            <w:pPr>
              <w:jc w:val="left"/>
            </w:pPr>
          </w:p>
        </w:tc>
        <w:tc>
          <w:tcPr>
            <w:tcW w:w="5172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auto" w:fill="auto"/>
            <w:hideMark/>
          </w:tcPr>
          <w:p w:rsidR="000F53DD" w:rsidRPr="009976FA" w:rsidRDefault="000F53DD" w:rsidP="00B16944">
            <w:pPr>
              <w:jc w:val="left"/>
            </w:pPr>
          </w:p>
        </w:tc>
        <w:tc>
          <w:tcPr>
            <w:tcW w:w="2832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  <w:hideMark/>
          </w:tcPr>
          <w:p w:rsidR="000F53DD" w:rsidRPr="009976FA" w:rsidRDefault="000F53DD" w:rsidP="00B16944">
            <w:pPr>
              <w:jc w:val="left"/>
            </w:pPr>
          </w:p>
        </w:tc>
        <w:tc>
          <w:tcPr>
            <w:tcW w:w="6286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  <w:hideMark/>
          </w:tcPr>
          <w:p w:rsidR="000F53DD" w:rsidRPr="009976FA" w:rsidRDefault="000F53DD" w:rsidP="00B16944">
            <w:pPr>
              <w:jc w:val="left"/>
            </w:pPr>
          </w:p>
        </w:tc>
      </w:tr>
      <w:tr w:rsidR="004A0D38" w:rsidRPr="009976FA" w:rsidTr="000F53DD">
        <w:trPr>
          <w:gridAfter w:val="1"/>
          <w:cnfStyle w:val="000000100000"/>
          <w:wAfter w:w="13" w:type="dxa"/>
          <w:trHeight w:val="421"/>
        </w:trPr>
        <w:tc>
          <w:tcPr>
            <w:tcW w:w="13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lastRenderedPageBreak/>
              <w:t>DATA (ANUAL)</w:t>
            </w:r>
          </w:p>
          <w:p w:rsidR="004A0D38" w:rsidRPr="009976FA" w:rsidRDefault="004A0D38" w:rsidP="00B16944">
            <w:pPr>
              <w:jc w:val="left"/>
              <w:rPr>
                <w:color w:val="auto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ENTITAT</w:t>
            </w:r>
          </w:p>
        </w:tc>
        <w:tc>
          <w:tcPr>
            <w:tcW w:w="28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DEPARTAMENT GESTOR</w:t>
            </w:r>
          </w:p>
        </w:tc>
        <w:tc>
          <w:tcPr>
            <w:tcW w:w="628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B1694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CONVENI</w:t>
            </w:r>
          </w:p>
        </w:tc>
      </w:tr>
      <w:tr w:rsidR="004A0D38" w:rsidRPr="009976FA" w:rsidTr="000F53DD">
        <w:trPr>
          <w:gridAfter w:val="1"/>
          <w:wAfter w:w="13" w:type="dxa"/>
          <w:trHeight w:val="900"/>
        </w:trPr>
        <w:tc>
          <w:tcPr>
            <w:tcW w:w="1318" w:type="dxa"/>
            <w:tcBorders>
              <w:top w:val="single" w:sz="4" w:space="0" w:color="4F81BD" w:themeColor="accent1"/>
            </w:tcBorders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NTRE D'ESTUDIS COMARCA</w:t>
            </w:r>
            <w:r w:rsidRPr="009976FA">
              <w:rPr>
                <w:b w:val="0"/>
                <w:color w:val="auto"/>
              </w:rPr>
              <w:t>LS DEL BAIX LLOBREGAT</w:t>
            </w:r>
          </w:p>
        </w:tc>
        <w:tc>
          <w:tcPr>
            <w:tcW w:w="2832" w:type="dxa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Projecte de divulgació al nostre municipi de la recerca del patrimoni històric del Baix Llobregat, mitjançant el desenvolupament d'activitats i/o edició de publicacions i estudis sobre aquest tema.</w:t>
            </w:r>
          </w:p>
        </w:tc>
      </w:tr>
      <w:tr w:rsidR="004A0D38" w:rsidRPr="009976FA" w:rsidTr="007D1F02">
        <w:trPr>
          <w:gridAfter w:val="1"/>
          <w:cnfStyle w:val="000000100000"/>
          <w:wAfter w:w="13" w:type="dxa"/>
          <w:trHeight w:val="517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REU ROJA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SANITA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5</w:t>
            </w:r>
          </w:p>
        </w:tc>
      </w:tr>
      <w:tr w:rsidR="004A0D38" w:rsidRPr="009976FA" w:rsidTr="007D1F02">
        <w:trPr>
          <w:gridAfter w:val="1"/>
          <w:wAfter w:w="13" w:type="dxa"/>
          <w:trHeight w:val="864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22/12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DEPARTAMENT ENSENYAMENT GENCAT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NSENYAMEN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ddenda conveni de col·laboració per a la realització de programes de formació i inserció (PFI), en la modalitat de Pla de transició al Treball (PTT)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1146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01/12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JUNTAMENTS DE SANT JOAN DESPI, VILADECANS, EL PRAT I SANT BOI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SECRETARIA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entre els Ajuntaments de Sant Joan Despí, Viladecans, El Prat, i Sant Boi de Llobregat, per a l'execució conjunta de l'actuació "Estructuració de la Xarxa de Municipis Cooperatius del Baix Llobregat".</w:t>
            </w:r>
          </w:p>
        </w:tc>
      </w:tr>
      <w:tr w:rsidR="004A0D38" w:rsidRPr="009976FA" w:rsidTr="00A10236">
        <w:trPr>
          <w:gridAfter w:val="1"/>
          <w:wAfter w:w="13" w:type="dxa"/>
          <w:trHeight w:val="662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9/09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DIPUTACIO DE BARCELONA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NSENYAMEN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Programa de formació i inserció (PFI), en la modalitat de Pla de Transició al Treball (PTT), curs escolar 2016-2017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900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9/09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PARC AGRARI DEL BAIX LLOBREGAT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MEDI AMBIEN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entre el consorci del Parc Agrari del Baix Llobregat i l'Ajuntament de Sant Joan Despí, per a la millora de les infraestructures i dels serveis agraris del municipi (2016-2018)</w:t>
            </w:r>
          </w:p>
        </w:tc>
      </w:tr>
      <w:tr w:rsidR="004A0D38" w:rsidRPr="009976FA" w:rsidTr="00A10236">
        <w:trPr>
          <w:gridAfter w:val="1"/>
          <w:wAfter w:w="13" w:type="dxa"/>
          <w:trHeight w:val="1412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22/11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PARC AGRARI DEL BAIX LLOBREGAT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MEDI AMBIEN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ddenda conveni de col·laboració subscrit entre el consorci del Parc Agrari i l'Ajuntament de Sant Joan Despí, basat en el conveni de col·laboració, per a la millora de les infraestructures i serveis agraris del municipi (2016-2019): Pla de Treball corresponent a les actuacions i millores de l'any 2016</w:t>
            </w:r>
          </w:p>
        </w:tc>
      </w:tr>
      <w:tr w:rsidR="004A0D38" w:rsidRPr="009976FA" w:rsidTr="00B82379">
        <w:trPr>
          <w:gridAfter w:val="1"/>
          <w:cnfStyle w:val="000000100000"/>
          <w:wAfter w:w="13" w:type="dxa"/>
          <w:trHeight w:val="575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8/04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L'ARREL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wAfter w:w="13" w:type="dxa"/>
          <w:trHeight w:val="717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ENTRE D'ESPLAI EL NUS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per formalitzar la subvenció a la participació d'activitats de lleure: Casals d'Estiu 2016.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698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FUNDACIO CATALANA DE L'ESPLAI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per formalitzar la subvenció a la participació d'activitats de lleure: Casals d'Estiu 2016.</w:t>
            </w:r>
          </w:p>
        </w:tc>
      </w:tr>
      <w:tr w:rsidR="004A0D38" w:rsidRPr="009976FA" w:rsidTr="000F53DD">
        <w:trPr>
          <w:gridAfter w:val="1"/>
          <w:wAfter w:w="13" w:type="dxa"/>
          <w:trHeight w:val="856"/>
        </w:trPr>
        <w:tc>
          <w:tcPr>
            <w:tcW w:w="1318" w:type="dxa"/>
            <w:tcBorders>
              <w:bottom w:val="single" w:sz="4" w:space="0" w:color="4F81BD" w:themeColor="accent1"/>
            </w:tcBorders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01/04/2016</w:t>
            </w:r>
          </w:p>
        </w:tc>
        <w:tc>
          <w:tcPr>
            <w:tcW w:w="5172" w:type="dxa"/>
            <w:gridSpan w:val="2"/>
            <w:tcBorders>
              <w:bottom w:val="single" w:sz="4" w:space="0" w:color="4F81BD" w:themeColor="accent1"/>
            </w:tcBorders>
            <w:hideMark/>
          </w:tcPr>
          <w:p w:rsidR="004A0D38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VIOLETA: ASSOCIACIÓ CONTRA LA VIOLÈNCIA DE GÈNERE</w:t>
            </w:r>
          </w:p>
          <w:p w:rsidR="004A0D38" w:rsidRDefault="004A0D38" w:rsidP="00B16944">
            <w:pPr>
              <w:jc w:val="left"/>
              <w:rPr>
                <w:b w:val="0"/>
                <w:color w:val="auto"/>
              </w:rPr>
            </w:pPr>
          </w:p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2832" w:type="dxa"/>
            <w:tcBorders>
              <w:bottom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tcBorders>
              <w:bottom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7D47EC" w:rsidRPr="009976FA" w:rsidTr="000F53DD">
        <w:trPr>
          <w:gridAfter w:val="1"/>
          <w:cnfStyle w:val="000000100000"/>
          <w:wAfter w:w="13" w:type="dxa"/>
          <w:trHeight w:val="421"/>
        </w:trPr>
        <w:tc>
          <w:tcPr>
            <w:tcW w:w="13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5314BC" w:rsidRDefault="004A0D38" w:rsidP="00980994">
            <w:pPr>
              <w:jc w:val="left"/>
              <w:rPr>
                <w:color w:val="auto"/>
              </w:rPr>
            </w:pPr>
            <w:r w:rsidRPr="005314BC">
              <w:rPr>
                <w:color w:val="auto"/>
              </w:rPr>
              <w:lastRenderedPageBreak/>
              <w:t>DATA (ANUAL)</w:t>
            </w:r>
          </w:p>
          <w:p w:rsidR="004A0D38" w:rsidRPr="00A10236" w:rsidRDefault="004A0D38" w:rsidP="00980994">
            <w:pPr>
              <w:jc w:val="left"/>
              <w:rPr>
                <w:b w:val="0"/>
                <w:color w:val="auto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98099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ENTITAT</w:t>
            </w:r>
          </w:p>
        </w:tc>
        <w:tc>
          <w:tcPr>
            <w:tcW w:w="28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98099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DEPARTAMENT GESTOR</w:t>
            </w:r>
          </w:p>
        </w:tc>
        <w:tc>
          <w:tcPr>
            <w:tcW w:w="628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98099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CONVENI</w:t>
            </w:r>
          </w:p>
        </w:tc>
      </w:tr>
      <w:tr w:rsidR="004A0D38" w:rsidRPr="009976FA" w:rsidTr="000F53DD">
        <w:trPr>
          <w:gridAfter w:val="1"/>
          <w:wAfter w:w="13" w:type="dxa"/>
          <w:trHeight w:val="675"/>
        </w:trPr>
        <w:tc>
          <w:tcPr>
            <w:tcW w:w="1318" w:type="dxa"/>
            <w:tcBorders>
              <w:top w:val="single" w:sz="4" w:space="0" w:color="4F81BD" w:themeColor="accent1"/>
            </w:tcBorders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MEMORIA HISTÒRICA I DEMOCRÀTICA DEL BAIX LLOBREGAT</w:t>
            </w:r>
          </w:p>
        </w:tc>
        <w:tc>
          <w:tcPr>
            <w:tcW w:w="2832" w:type="dxa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PARTICIPACIO CIUTADANA</w:t>
            </w:r>
          </w:p>
        </w:tc>
        <w:tc>
          <w:tcPr>
            <w:tcW w:w="6286" w:type="dxa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atorgament subvencions 2016</w:t>
            </w:r>
          </w:p>
        </w:tc>
      </w:tr>
      <w:tr w:rsidR="004A0D38" w:rsidRPr="009976FA" w:rsidTr="007D1F02">
        <w:trPr>
          <w:gridAfter w:val="1"/>
          <w:cnfStyle w:val="000000100000"/>
          <w:wAfter w:w="13" w:type="dxa"/>
          <w:trHeight w:val="493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20/05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RDIBAIX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SERVEIS SOCIALS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wAfter w:w="13" w:type="dxa"/>
          <w:trHeight w:val="537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8/04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CCIO SOLIDARIA I LOGISTICA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445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8/04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SSOCIACIO SOLIDANÇA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 xml:space="preserve">ACCIO SOCIAL 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wAfter w:w="13" w:type="dxa"/>
          <w:trHeight w:val="551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DESPIGAT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SANITA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2016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1423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01/09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DEPARTAMENT ENSENYAMENT GENCAT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NSENYAMEN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entre l'administració de la generalitat de Catalunya, mitjançant el departament d'ensenyament, i l'Ajuntament de Sant Joan Despí, per al projecte "Avança", en el marc de les mesures específiques d'atenció a la diversitat dels alumnes de l'educació secundària obligatòria del municipi.</w:t>
            </w:r>
          </w:p>
        </w:tc>
      </w:tr>
      <w:tr w:rsidR="004A0D38" w:rsidRPr="009976FA" w:rsidTr="00A10236">
        <w:trPr>
          <w:gridAfter w:val="1"/>
          <w:wAfter w:w="13" w:type="dxa"/>
          <w:trHeight w:val="1273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01/02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SORCI DE TURISME DEL BAIX LLOBREGAT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URBANISME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Addenda 2015 al conveni de col·laboració entre el consorci de turisme del Baix Llobregat, tramvia metropolità, i els ajuntaments d'Esplugues de Llobregat, Sant Feliu de Llobregat, Sant Joan Despí i Sant Just Desvern.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711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04/03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FEDERACIÓ CATALANA D'HANDBOL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SPORTS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entre la Federació Catalana d'Handbol i l'Ajuntament de Sant Joan Despí</w:t>
            </w:r>
          </w:p>
        </w:tc>
      </w:tr>
      <w:tr w:rsidR="004A0D38" w:rsidRPr="009976FA" w:rsidTr="00A10236">
        <w:trPr>
          <w:gridAfter w:val="1"/>
          <w:wAfter w:w="13" w:type="dxa"/>
          <w:trHeight w:val="990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30/05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UNIVERSITAT DE BARCELONA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ENSENYAMENT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entre la universitat de Barcelona i l'Ajuntament de Sant Joan Despí, per col·laborar en la programació "Els Juliols" 2016</w:t>
            </w:r>
          </w:p>
        </w:tc>
      </w:tr>
      <w:tr w:rsidR="004A0D38" w:rsidRPr="009976FA" w:rsidTr="00A10236">
        <w:trPr>
          <w:gridAfter w:val="1"/>
          <w:cnfStyle w:val="000000100000"/>
          <w:wAfter w:w="13" w:type="dxa"/>
          <w:trHeight w:val="990"/>
        </w:trPr>
        <w:tc>
          <w:tcPr>
            <w:tcW w:w="1318" w:type="dxa"/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13/07/2016</w:t>
            </w:r>
          </w:p>
        </w:tc>
        <w:tc>
          <w:tcPr>
            <w:tcW w:w="5172" w:type="dxa"/>
            <w:gridSpan w:val="2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SELL COMARCAL DE BAIX LLOBREGAT</w:t>
            </w:r>
          </w:p>
        </w:tc>
        <w:tc>
          <w:tcPr>
            <w:tcW w:w="2832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CULTURA</w:t>
            </w:r>
          </w:p>
        </w:tc>
        <w:tc>
          <w:tcPr>
            <w:tcW w:w="6286" w:type="dxa"/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entre l'Ajuntament de Sant Joan Despí i el Consell Comarcal del Baix Llobregat de col·laboració per a l'organització del Congrés El Baix Llobregat a debat i el Fòrum Municipalisme.</w:t>
            </w:r>
          </w:p>
        </w:tc>
      </w:tr>
      <w:tr w:rsidR="004A0D38" w:rsidRPr="009976FA" w:rsidTr="000F53DD">
        <w:trPr>
          <w:gridAfter w:val="1"/>
          <w:wAfter w:w="13" w:type="dxa"/>
          <w:trHeight w:val="1003"/>
        </w:trPr>
        <w:tc>
          <w:tcPr>
            <w:tcW w:w="1318" w:type="dxa"/>
            <w:tcBorders>
              <w:bottom w:val="single" w:sz="4" w:space="0" w:color="4F81BD" w:themeColor="accent1"/>
            </w:tcBorders>
            <w:hideMark/>
          </w:tcPr>
          <w:p w:rsidR="004A0D38" w:rsidRPr="00A10236" w:rsidRDefault="004A0D38" w:rsidP="00B16944">
            <w:pPr>
              <w:jc w:val="left"/>
              <w:rPr>
                <w:b w:val="0"/>
              </w:rPr>
            </w:pPr>
            <w:r w:rsidRPr="00A10236">
              <w:rPr>
                <w:b w:val="0"/>
              </w:rPr>
              <w:t>29/03/2016</w:t>
            </w:r>
          </w:p>
        </w:tc>
        <w:tc>
          <w:tcPr>
            <w:tcW w:w="5172" w:type="dxa"/>
            <w:gridSpan w:val="2"/>
            <w:tcBorders>
              <w:bottom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INSTITUT DEL TEATRE</w:t>
            </w:r>
          </w:p>
        </w:tc>
        <w:tc>
          <w:tcPr>
            <w:tcW w:w="2832" w:type="dxa"/>
            <w:tcBorders>
              <w:bottom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</w:rPr>
            </w:pPr>
            <w:r w:rsidRPr="009976FA">
              <w:rPr>
                <w:b w:val="0"/>
              </w:rPr>
              <w:t>CULTURA</w:t>
            </w:r>
          </w:p>
        </w:tc>
        <w:tc>
          <w:tcPr>
            <w:tcW w:w="6286" w:type="dxa"/>
            <w:tcBorders>
              <w:bottom w:val="single" w:sz="4" w:space="0" w:color="4F81BD" w:themeColor="accent1"/>
            </w:tcBorders>
            <w:hideMark/>
          </w:tcPr>
          <w:p w:rsidR="004A0D38" w:rsidRPr="009976FA" w:rsidRDefault="004A0D38" w:rsidP="00B16944">
            <w:pPr>
              <w:jc w:val="left"/>
              <w:rPr>
                <w:b w:val="0"/>
                <w:color w:val="auto"/>
              </w:rPr>
            </w:pPr>
            <w:r w:rsidRPr="009976FA">
              <w:rPr>
                <w:b w:val="0"/>
                <w:color w:val="auto"/>
              </w:rPr>
              <w:t>Conveni de col·laboració acadèmica per a la realització de pràctiques compartides als estudis d'art dramàtic, dansa i tècniques de les arts de l'espectacle de l’ institut del Teatre.</w:t>
            </w:r>
          </w:p>
        </w:tc>
      </w:tr>
      <w:tr w:rsidR="007D47EC" w:rsidRPr="009976FA" w:rsidTr="000F53DD">
        <w:trPr>
          <w:gridAfter w:val="1"/>
          <w:cnfStyle w:val="000000100000"/>
          <w:wAfter w:w="13" w:type="dxa"/>
          <w:trHeight w:val="845"/>
        </w:trPr>
        <w:tc>
          <w:tcPr>
            <w:tcW w:w="13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98099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lastRenderedPageBreak/>
              <w:t>DATA (ANUAL)</w:t>
            </w:r>
          </w:p>
          <w:p w:rsidR="004A0D38" w:rsidRPr="009976FA" w:rsidRDefault="004A0D38" w:rsidP="00980994">
            <w:pPr>
              <w:jc w:val="left"/>
              <w:rPr>
                <w:color w:val="auto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98099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ENTITAT</w:t>
            </w:r>
          </w:p>
        </w:tc>
        <w:tc>
          <w:tcPr>
            <w:tcW w:w="28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98099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DEPARTAMENT GESTOR</w:t>
            </w:r>
          </w:p>
        </w:tc>
        <w:tc>
          <w:tcPr>
            <w:tcW w:w="628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hideMark/>
          </w:tcPr>
          <w:p w:rsidR="004A0D38" w:rsidRPr="009976FA" w:rsidRDefault="004A0D38" w:rsidP="00980994">
            <w:pPr>
              <w:jc w:val="left"/>
              <w:rPr>
                <w:color w:val="auto"/>
              </w:rPr>
            </w:pPr>
            <w:r w:rsidRPr="009976FA">
              <w:rPr>
                <w:color w:val="auto"/>
              </w:rPr>
              <w:t>CONVENI</w:t>
            </w:r>
          </w:p>
        </w:tc>
      </w:tr>
      <w:tr w:rsidR="004A0D38" w:rsidRPr="009976FA" w:rsidTr="000F53DD">
        <w:trPr>
          <w:gridAfter w:val="1"/>
          <w:wAfter w:w="13" w:type="dxa"/>
          <w:trHeight w:val="842"/>
        </w:trPr>
        <w:tc>
          <w:tcPr>
            <w:tcW w:w="1318" w:type="dxa"/>
            <w:tcBorders>
              <w:top w:val="single" w:sz="4" w:space="0" w:color="4F81BD" w:themeColor="accent1"/>
            </w:tcBorders>
            <w:hideMark/>
          </w:tcPr>
          <w:p w:rsidR="004A0D38" w:rsidRPr="00A10236" w:rsidRDefault="004A0D38" w:rsidP="00980994">
            <w:pPr>
              <w:jc w:val="left"/>
              <w:rPr>
                <w:rFonts w:eastAsia="Times New Roman" w:cstheme="minorHAnsi"/>
                <w:b w:val="0"/>
                <w:lang w:eastAsia="ca-ES"/>
              </w:rPr>
            </w:pPr>
            <w:r w:rsidRPr="00A10236">
              <w:rPr>
                <w:rFonts w:eastAsia="Times New Roman" w:cstheme="minorHAnsi"/>
                <w:b w:val="0"/>
                <w:lang w:eastAsia="ca-ES"/>
              </w:rPr>
              <w:t>16/02/2016</w:t>
            </w:r>
          </w:p>
        </w:tc>
        <w:tc>
          <w:tcPr>
            <w:tcW w:w="5172" w:type="dxa"/>
            <w:gridSpan w:val="2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980994">
            <w:pPr>
              <w:jc w:val="left"/>
              <w:rPr>
                <w:rFonts w:eastAsia="Times New Roman" w:cstheme="minorHAnsi"/>
                <w:b w:val="0"/>
                <w:color w:val="auto"/>
                <w:lang w:eastAsia="ca-ES"/>
              </w:rPr>
            </w:pPr>
            <w:r w:rsidRPr="009976FA">
              <w:rPr>
                <w:rFonts w:eastAsia="Times New Roman" w:cstheme="minorHAnsi"/>
                <w:b w:val="0"/>
                <w:color w:val="auto"/>
                <w:lang w:eastAsia="ca-ES"/>
              </w:rPr>
              <w:t>DEPARTAMENT ENSENYAMENT GENCAT</w:t>
            </w:r>
          </w:p>
        </w:tc>
        <w:tc>
          <w:tcPr>
            <w:tcW w:w="2832" w:type="dxa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980994">
            <w:pPr>
              <w:jc w:val="left"/>
              <w:rPr>
                <w:rFonts w:eastAsia="Times New Roman" w:cstheme="minorHAnsi"/>
                <w:b w:val="0"/>
                <w:lang w:eastAsia="ca-ES"/>
              </w:rPr>
            </w:pPr>
            <w:r w:rsidRPr="009976FA">
              <w:rPr>
                <w:rFonts w:eastAsia="Times New Roman" w:cstheme="minorHAnsi"/>
                <w:b w:val="0"/>
                <w:lang w:eastAsia="ca-ES"/>
              </w:rPr>
              <w:t>ENSENYAMENT</w:t>
            </w:r>
          </w:p>
        </w:tc>
        <w:tc>
          <w:tcPr>
            <w:tcW w:w="6286" w:type="dxa"/>
            <w:tcBorders>
              <w:top w:val="single" w:sz="4" w:space="0" w:color="4F81BD" w:themeColor="accent1"/>
            </w:tcBorders>
            <w:hideMark/>
          </w:tcPr>
          <w:p w:rsidR="004A0D38" w:rsidRPr="009976FA" w:rsidRDefault="004A0D38" w:rsidP="00980994">
            <w:pPr>
              <w:jc w:val="left"/>
              <w:rPr>
                <w:rFonts w:eastAsia="Times New Roman" w:cstheme="minorHAnsi"/>
                <w:b w:val="0"/>
                <w:color w:val="auto"/>
                <w:lang w:eastAsia="ca-ES"/>
              </w:rPr>
            </w:pPr>
            <w:r w:rsidRPr="009976FA">
              <w:rPr>
                <w:rFonts w:eastAsia="Times New Roman" w:cstheme="minorHAnsi"/>
                <w:b w:val="0"/>
                <w:color w:val="auto"/>
                <w:lang w:eastAsia="ca-ES"/>
              </w:rPr>
              <w:t>Conveni de col·laboració entre l'administració de la generalitat de Catalunya, mitjançant el departament d'ensenyament, i l'Ajuntament de Sant Joan Despí, en relació amb el projecte de servei comunitari.</w:t>
            </w:r>
          </w:p>
        </w:tc>
      </w:tr>
      <w:tr w:rsidR="004A0D38" w:rsidRPr="009976FA" w:rsidTr="000F53DD">
        <w:trPr>
          <w:gridAfter w:val="1"/>
          <w:cnfStyle w:val="000000100000"/>
          <w:wAfter w:w="13" w:type="dxa"/>
          <w:trHeight w:val="1131"/>
        </w:trPr>
        <w:tc>
          <w:tcPr>
            <w:tcW w:w="1318" w:type="dxa"/>
            <w:tcBorders>
              <w:bottom w:val="single" w:sz="8" w:space="0" w:color="4F81BD" w:themeColor="accent1"/>
            </w:tcBorders>
            <w:hideMark/>
          </w:tcPr>
          <w:p w:rsidR="004A0D38" w:rsidRPr="00A10236" w:rsidRDefault="00C22836" w:rsidP="00980994">
            <w:pPr>
              <w:jc w:val="left"/>
              <w:rPr>
                <w:rFonts w:eastAsia="Times New Roman" w:cstheme="minorHAnsi"/>
                <w:b w:val="0"/>
                <w:lang w:eastAsia="ca-ES"/>
              </w:rPr>
            </w:pPr>
            <w:r>
              <w:rPr>
                <w:rFonts w:eastAsia="Times New Roman" w:cstheme="minorHAnsi"/>
                <w:b w:val="0"/>
                <w:lang w:eastAsia="ca-ES"/>
              </w:rPr>
              <w:t>01/02/2016</w:t>
            </w:r>
          </w:p>
        </w:tc>
        <w:tc>
          <w:tcPr>
            <w:tcW w:w="5172" w:type="dxa"/>
            <w:gridSpan w:val="2"/>
            <w:tcBorders>
              <w:bottom w:val="single" w:sz="8" w:space="0" w:color="4F81BD" w:themeColor="accent1"/>
            </w:tcBorders>
            <w:hideMark/>
          </w:tcPr>
          <w:p w:rsidR="004A0D38" w:rsidRPr="009976FA" w:rsidRDefault="00C22836" w:rsidP="00980994">
            <w:pPr>
              <w:jc w:val="left"/>
              <w:rPr>
                <w:rFonts w:eastAsia="Times New Roman" w:cstheme="minorHAnsi"/>
                <w:b w:val="0"/>
                <w:color w:val="auto"/>
                <w:lang w:eastAsia="ca-ES"/>
              </w:rPr>
            </w:pPr>
            <w:r>
              <w:rPr>
                <w:rFonts w:eastAsia="Times New Roman" w:cstheme="minorHAnsi"/>
                <w:b w:val="0"/>
                <w:color w:val="auto"/>
                <w:lang w:eastAsia="ca-ES"/>
              </w:rPr>
              <w:t xml:space="preserve">FUNDACIÓ AUTÒNOMA SOLIDARIA (FAS) </w:t>
            </w:r>
          </w:p>
        </w:tc>
        <w:tc>
          <w:tcPr>
            <w:tcW w:w="2832" w:type="dxa"/>
            <w:tcBorders>
              <w:bottom w:val="single" w:sz="8" w:space="0" w:color="4F81BD" w:themeColor="accent1"/>
            </w:tcBorders>
            <w:hideMark/>
          </w:tcPr>
          <w:p w:rsidR="004A0D38" w:rsidRPr="009976FA" w:rsidRDefault="00C22836" w:rsidP="00980994">
            <w:pPr>
              <w:jc w:val="left"/>
              <w:rPr>
                <w:rFonts w:eastAsia="Times New Roman" w:cstheme="minorHAnsi"/>
                <w:b w:val="0"/>
                <w:lang w:eastAsia="ca-ES"/>
              </w:rPr>
            </w:pPr>
            <w:r>
              <w:rPr>
                <w:rFonts w:eastAsia="Times New Roman" w:cstheme="minorHAnsi"/>
                <w:b w:val="0"/>
                <w:lang w:eastAsia="ca-ES"/>
              </w:rPr>
              <w:t>ENSENYAMENT</w:t>
            </w:r>
          </w:p>
        </w:tc>
        <w:tc>
          <w:tcPr>
            <w:tcW w:w="6286" w:type="dxa"/>
            <w:tcBorders>
              <w:bottom w:val="single" w:sz="8" w:space="0" w:color="4F81BD" w:themeColor="accent1"/>
            </w:tcBorders>
            <w:hideMark/>
          </w:tcPr>
          <w:p w:rsidR="004A0D38" w:rsidRPr="009976FA" w:rsidRDefault="00C22836" w:rsidP="00980994">
            <w:pPr>
              <w:jc w:val="left"/>
              <w:rPr>
                <w:rFonts w:eastAsia="Times New Roman" w:cstheme="minorHAnsi"/>
                <w:b w:val="0"/>
                <w:color w:val="auto"/>
                <w:lang w:eastAsia="ca-ES"/>
              </w:rPr>
            </w:pPr>
            <w:r>
              <w:rPr>
                <w:rFonts w:eastAsia="Times New Roman" w:cstheme="minorHAnsi"/>
                <w:b w:val="0"/>
                <w:color w:val="auto"/>
                <w:lang w:eastAsia="ca-ES"/>
              </w:rPr>
              <w:t xml:space="preserve">Conveni de </w:t>
            </w:r>
            <w:proofErr w:type="spellStart"/>
            <w:r>
              <w:rPr>
                <w:rFonts w:eastAsia="Times New Roman" w:cstheme="minorHAnsi"/>
                <w:b w:val="0"/>
                <w:color w:val="auto"/>
                <w:lang w:eastAsia="ca-ES"/>
              </w:rPr>
              <w:t>col.laboració</w:t>
            </w:r>
            <w:proofErr w:type="spellEnd"/>
            <w:r>
              <w:rPr>
                <w:rFonts w:eastAsia="Times New Roman" w:cstheme="minorHAnsi"/>
                <w:b w:val="0"/>
                <w:color w:val="auto"/>
                <w:lang w:eastAsia="ca-ES"/>
              </w:rPr>
              <w:t xml:space="preserve"> projecte Campus </w:t>
            </w:r>
            <w:proofErr w:type="spellStart"/>
            <w:r>
              <w:rPr>
                <w:rFonts w:eastAsia="Times New Roman" w:cstheme="minorHAnsi"/>
                <w:b w:val="0"/>
                <w:color w:val="auto"/>
                <w:lang w:eastAsia="ca-ES"/>
              </w:rPr>
              <w:t>Itaca</w:t>
            </w:r>
            <w:proofErr w:type="spellEnd"/>
            <w:r>
              <w:rPr>
                <w:rFonts w:eastAsia="Times New Roman" w:cstheme="minorHAnsi"/>
                <w:b w:val="0"/>
                <w:color w:val="auto"/>
                <w:lang w:eastAsia="ca-ES"/>
              </w:rPr>
              <w:t xml:space="preserve"> 2016</w:t>
            </w:r>
          </w:p>
        </w:tc>
      </w:tr>
    </w:tbl>
    <w:p w:rsidR="00D93A9F" w:rsidRPr="00684D93" w:rsidRDefault="00D93A9F" w:rsidP="00B16944">
      <w:pPr>
        <w:tabs>
          <w:tab w:val="left" w:pos="8505"/>
        </w:tabs>
      </w:pPr>
    </w:p>
    <w:sectPr w:rsidR="00D93A9F" w:rsidRPr="00684D93" w:rsidSect="00D93A9F">
      <w:pgSz w:w="16838" w:h="11906" w:orient="landscape"/>
      <w:pgMar w:top="709" w:right="82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2F45"/>
    <w:rsid w:val="000F53DD"/>
    <w:rsid w:val="00134B6B"/>
    <w:rsid w:val="004A0D38"/>
    <w:rsid w:val="004B2F45"/>
    <w:rsid w:val="004E1E57"/>
    <w:rsid w:val="005314BC"/>
    <w:rsid w:val="00684D93"/>
    <w:rsid w:val="006B7A1A"/>
    <w:rsid w:val="00711252"/>
    <w:rsid w:val="007B45AA"/>
    <w:rsid w:val="007D1F02"/>
    <w:rsid w:val="007D47EC"/>
    <w:rsid w:val="009976FA"/>
    <w:rsid w:val="009F0408"/>
    <w:rsid w:val="00A10236"/>
    <w:rsid w:val="00AB792C"/>
    <w:rsid w:val="00B06017"/>
    <w:rsid w:val="00B16944"/>
    <w:rsid w:val="00B51A3F"/>
    <w:rsid w:val="00B73C55"/>
    <w:rsid w:val="00B82379"/>
    <w:rsid w:val="00C22836"/>
    <w:rsid w:val="00CB1CE5"/>
    <w:rsid w:val="00D93A9F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44"/>
    <w:pPr>
      <w:jc w:val="center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3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D93A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D93A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1224-BA57-401C-88AA-8ED8B3C1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4</Words>
  <Characters>10004</Characters>
  <Application>Microsoft Office Word</Application>
  <DocSecurity>4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Joan Despí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xellgm</dc:creator>
  <cp:lastModifiedBy>lydiacm</cp:lastModifiedBy>
  <cp:revision>2</cp:revision>
  <dcterms:created xsi:type="dcterms:W3CDTF">2017-04-12T14:52:00Z</dcterms:created>
  <dcterms:modified xsi:type="dcterms:W3CDTF">2017-04-12T14:52:00Z</dcterms:modified>
</cp:coreProperties>
</file>